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52F4" w14:textId="5D86BBD1" w:rsidR="00E036A2" w:rsidRPr="00EB00D9" w:rsidRDefault="003821AF" w:rsidP="0084066E">
      <w:pPr>
        <w:tabs>
          <w:tab w:val="right" w:pos="10080"/>
        </w:tabs>
        <w:rPr>
          <w:rFonts w:cs="Arial"/>
          <w:b/>
          <w:bCs/>
          <w:color w:val="4F81BD" w:themeColor="accent1"/>
        </w:rPr>
      </w:pPr>
      <w:r w:rsidRPr="00EB00D9">
        <w:rPr>
          <w:b/>
          <w:bCs/>
          <w:color w:val="4F81BD" w:themeColor="accent1"/>
        </w:rPr>
        <w:t>Parallel Architectural Products</w:t>
      </w:r>
      <w:r w:rsidR="0084066E" w:rsidRPr="00EB00D9">
        <w:rPr>
          <w:rFonts w:cs="Arial"/>
          <w:b/>
          <w:bCs/>
          <w:color w:val="4F81BD" w:themeColor="accent1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17B6A3FF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A52D3B">
        <w:t>05 7</w:t>
      </w:r>
      <w:r w:rsidR="00935D88">
        <w:t>8</w:t>
      </w:r>
      <w:r w:rsidR="00A52D3B">
        <w:t xml:space="preserve"> 00 – DECORATIVE META</w:t>
      </w:r>
      <w:r w:rsidR="00935D88">
        <w:t>L BATTENS</w:t>
      </w:r>
      <w:commentRangeEnd w:id="0"/>
      <w:r w:rsidR="00EB00D9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B00D9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1D30EB5E" w14:textId="1B23613B" w:rsidR="00816166" w:rsidRPr="004F0BD9" w:rsidRDefault="00816166" w:rsidP="00E1144A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1D9D6888" w14:textId="77777777" w:rsidR="00E036A2" w:rsidRDefault="00816166" w:rsidP="00F674B2">
      <w:pPr>
        <w:pStyle w:val="Level4"/>
      </w:pPr>
      <w:r w:rsidRPr="004F0BD9">
        <w:tab/>
        <w:t>Samples</w:t>
      </w:r>
      <w:r>
        <w:t xml:space="preserve">: </w:t>
      </w:r>
      <w:r w:rsidRPr="00F674B2">
        <w:rPr>
          <w:color w:val="FF0000"/>
        </w:rPr>
        <w:t>[Selection samples.] [Verification samples.]</w:t>
      </w:r>
    </w:p>
    <w:p w14:paraId="5D7FC976" w14:textId="743B2F95" w:rsidR="00077508" w:rsidRDefault="00742497" w:rsidP="00F674B2">
      <w:pPr>
        <w:pStyle w:val="Level3"/>
      </w:pPr>
      <w:r>
        <w:tab/>
        <w:t>Informational Submittals:</w:t>
      </w:r>
    </w:p>
    <w:p w14:paraId="7188EDBB" w14:textId="77777777" w:rsidR="00E036A2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</w:r>
      <w:r w:rsidR="00816166">
        <w:t>Certificate of Compliance: Certification that installed products meet specified design and performance requirements.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58984BE9" w:rsidR="00077508" w:rsidRPr="004002D0" w:rsidRDefault="00742497" w:rsidP="00F674B2">
      <w:pPr>
        <w:pStyle w:val="Level4"/>
      </w:pPr>
      <w:r>
        <w:tab/>
      </w:r>
      <w:r w:rsidRPr="004002D0">
        <w:t>Maintenance Data.</w:t>
      </w:r>
    </w:p>
    <w:p w14:paraId="1CE2A447" w14:textId="209D89CB" w:rsidR="00E036A2" w:rsidRDefault="00742497" w:rsidP="00F674B2">
      <w:pPr>
        <w:pStyle w:val="Level4"/>
      </w:pPr>
      <w:r w:rsidRPr="004002D0">
        <w:tab/>
        <w:t xml:space="preserve">Extra materials: </w:t>
      </w:r>
      <w:r w:rsidR="00A52D3B">
        <w:rPr>
          <w:color w:val="FF0000"/>
        </w:rPr>
        <w:t xml:space="preserve">[____] </w:t>
      </w:r>
      <w:r w:rsidR="00D1001F">
        <w:t>linear feet of profile and finish installed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5FEACD69" w:rsidR="00077508" w:rsidRDefault="00742497" w:rsidP="00D1001F">
      <w:pPr>
        <w:pStyle w:val="Level3"/>
      </w:pPr>
      <w:r w:rsidRPr="00D1001F">
        <w:tab/>
        <w:t>Installer Qualifications:</w:t>
      </w:r>
      <w:r w:rsidR="00D1001F">
        <w:t xml:space="preserve"> </w:t>
      </w:r>
      <w:r>
        <w:t xml:space="preserve">Minimum </w:t>
      </w:r>
      <w:r w:rsidRPr="00D1001F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</w:t>
      </w:r>
      <w:r w:rsidR="00C72483">
        <w:t xml:space="preserve"> or installer supervised by manufacturer’s representative.</w:t>
      </w:r>
    </w:p>
    <w:bookmarkEnd w:id="3"/>
    <w:p w14:paraId="6E42A1E8" w14:textId="4CA43973" w:rsidR="00E036A2" w:rsidRPr="006043D1" w:rsidRDefault="003766BF" w:rsidP="00D1001F">
      <w:pPr>
        <w:pStyle w:val="Level3"/>
        <w:rPr>
          <w:color w:val="000000"/>
        </w:rPr>
      </w:pPr>
      <w:r w:rsidRPr="003766BF">
        <w:rPr>
          <w:color w:val="0000FF"/>
        </w:rPr>
        <w:tab/>
      </w:r>
      <w:commentRangeStart w:id="4"/>
      <w:r w:rsidRPr="003766BF">
        <w:rPr>
          <w:color w:val="000000"/>
        </w:rPr>
        <w:t>Mockup</w:t>
      </w:r>
      <w:r w:rsidR="00EE5FBA">
        <w:rPr>
          <w:color w:val="000000"/>
        </w:rPr>
        <w:t>s</w:t>
      </w:r>
      <w:r w:rsidRPr="003766BF">
        <w:rPr>
          <w:color w:val="000000"/>
        </w:rPr>
        <w:t>:</w:t>
      </w:r>
      <w:r w:rsidR="00EE5FBA">
        <w:rPr>
          <w:color w:val="000000"/>
        </w:rPr>
        <w:t xml:space="preserve"> Each batten profile, minimum</w:t>
      </w:r>
      <w:r w:rsidRPr="003766BF">
        <w:rPr>
          <w:color w:val="000000"/>
        </w:rPr>
        <w:t xml:space="preserve"> </w:t>
      </w:r>
      <w:r w:rsidRPr="003766BF">
        <w:rPr>
          <w:color w:val="FF0000"/>
        </w:rPr>
        <w:t>[8</w:t>
      </w:r>
      <w:r w:rsidR="00EE5FBA">
        <w:rPr>
          <w:color w:val="FF0000"/>
        </w:rPr>
        <w:t>] [__]</w:t>
      </w:r>
      <w:r w:rsidR="00EE5FBA">
        <w:t xml:space="preserve"> feet long. </w:t>
      </w:r>
      <w:r w:rsidRPr="00936278">
        <w:t>Approved mockup</w:t>
      </w:r>
      <w:r w:rsidR="00EE5FBA">
        <w:t>s</w:t>
      </w:r>
      <w:r w:rsidRPr="00936278">
        <w:t xml:space="preserve">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4"/>
      <w:r w:rsidR="00EB00D9">
        <w:rPr>
          <w:rStyle w:val="CommentReference"/>
          <w:rFonts w:cs="Times New Roman"/>
        </w:rPr>
        <w:commentReference w:id="4"/>
      </w:r>
    </w:p>
    <w:p w14:paraId="21FB42DE" w14:textId="77777777" w:rsidR="006043D1" w:rsidRPr="009A2089" w:rsidRDefault="006043D1" w:rsidP="006043D1">
      <w:pPr>
        <w:pStyle w:val="Level3"/>
      </w:pPr>
      <w:r>
        <w:tab/>
      </w:r>
      <w:r w:rsidRPr="009A2089">
        <w:t xml:space="preserve"> Fire </w:t>
      </w:r>
      <w:r>
        <w:t>H</w:t>
      </w:r>
      <w:r w:rsidRPr="009A2089">
        <w:t xml:space="preserve">azard </w:t>
      </w:r>
      <w:r>
        <w:t>C</w:t>
      </w:r>
      <w:r w:rsidRPr="009A2089">
        <w:t>lassification, tested to ASTM E84.</w:t>
      </w:r>
    </w:p>
    <w:p w14:paraId="3F40F93E" w14:textId="77777777" w:rsidR="006043D1" w:rsidRPr="009A2089" w:rsidRDefault="006043D1" w:rsidP="006043D1">
      <w:pPr>
        <w:pStyle w:val="SpecPara4"/>
        <w:rPr>
          <w:color w:val="000000"/>
        </w:rPr>
      </w:pPr>
      <w:r w:rsidRPr="009A2089">
        <w:rPr>
          <w:color w:val="000000"/>
        </w:rPr>
        <w:tab/>
        <w:t>Flame spread:</w:t>
      </w:r>
      <w:r>
        <w:rPr>
          <w:color w:val="000000"/>
        </w:rPr>
        <w:t xml:space="preserve"> 0.</w:t>
      </w:r>
      <w:r w:rsidRPr="009A2089">
        <w:t xml:space="preserve"> </w:t>
      </w:r>
    </w:p>
    <w:p w14:paraId="3886AF2E" w14:textId="27DD65E1" w:rsidR="006043D1" w:rsidRPr="006043D1" w:rsidRDefault="006043D1" w:rsidP="006043D1">
      <w:pPr>
        <w:pStyle w:val="SpecPara4"/>
      </w:pPr>
      <w:r w:rsidRPr="009A2089">
        <w:tab/>
        <w:t>Smoke de</w:t>
      </w:r>
      <w:r>
        <w:t>veloped</w:t>
      </w:r>
      <w:r w:rsidRPr="009A2089">
        <w:t xml:space="preserve">: Maximum </w:t>
      </w:r>
      <w:r>
        <w:t>60.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BB80FEB" w:rsidR="00E036A2" w:rsidRDefault="00742497" w:rsidP="00F674B2">
      <w:pPr>
        <w:pStyle w:val="Level3"/>
      </w:pPr>
      <w:r w:rsidRPr="004002D0">
        <w:tab/>
        <w:t xml:space="preserve">Manufacturer’s </w:t>
      </w:r>
      <w:r w:rsidR="00D1001F">
        <w:t>15</w:t>
      </w:r>
      <w:r w:rsidRPr="004002D0">
        <w:t xml:space="preserve"> year warranty against </w:t>
      </w:r>
      <w:r w:rsidR="00D1001F">
        <w:t>defects in materials</w:t>
      </w:r>
      <w:r w:rsidRPr="004002D0">
        <w:t>.</w:t>
      </w:r>
    </w:p>
    <w:p w14:paraId="0C036455" w14:textId="77F0DCE3" w:rsidR="00C72483" w:rsidRDefault="00C72483" w:rsidP="00F674B2">
      <w:pPr>
        <w:pStyle w:val="Level3"/>
      </w:pPr>
      <w:r>
        <w:tab/>
        <w:t xml:space="preserve">Installer’s </w:t>
      </w:r>
      <w:r w:rsidRPr="00C72483">
        <w:rPr>
          <w:color w:val="FF0000"/>
        </w:rPr>
        <w:t>[5] [__]</w:t>
      </w:r>
      <w:r>
        <w:t xml:space="preserve"> year warranty against defects in workmanship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49836EC6" w14:textId="7006D8B9" w:rsidR="00276CD5" w:rsidRDefault="00742497" w:rsidP="00276CD5">
      <w:pPr>
        <w:pStyle w:val="Level3"/>
      </w:pPr>
      <w:r w:rsidRPr="004002D0">
        <w:tab/>
      </w:r>
      <w:r w:rsidR="00BF600A" w:rsidRPr="004002D0">
        <w:t>Contract Documents are based on</w:t>
      </w:r>
      <w:r w:rsidR="003D1F9B">
        <w:t xml:space="preserve"> products by </w:t>
      </w:r>
      <w:r w:rsidR="00A67C61" w:rsidRPr="00A67C61">
        <w:t>Parallel</w:t>
      </w:r>
      <w:r w:rsidR="00A67C61">
        <w:t xml:space="preserve"> Architectural Product</w:t>
      </w:r>
      <w:r w:rsidR="003821AF">
        <w:t>s</w:t>
      </w:r>
      <w:r w:rsidR="00A67C61">
        <w:t>.</w:t>
      </w:r>
      <w:r w:rsidR="00A67C61" w:rsidRPr="00A67C61">
        <w:t xml:space="preserve"> </w:t>
      </w:r>
      <w:hyperlink r:id="rId12" w:history="1">
        <w:r w:rsidR="005F4884" w:rsidRPr="00FB590F">
          <w:rPr>
            <w:rStyle w:val="Hyperlink"/>
            <w:rFonts w:cs="Arial"/>
          </w:rPr>
          <w:t>www.parallelap.com</w:t>
        </w:r>
      </w:hyperlink>
    </w:p>
    <w:p w14:paraId="63E09883" w14:textId="5DE94AB1" w:rsidR="003D1F9B" w:rsidRDefault="00742497" w:rsidP="005972D9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B00D9">
        <w:rPr>
          <w:rStyle w:val="CommentReference"/>
          <w:rFonts w:cs="Times New Roman"/>
        </w:rPr>
        <w:commentReference w:id="5"/>
      </w:r>
    </w:p>
    <w:p w14:paraId="46C747AA" w14:textId="48CA54EB" w:rsidR="003D1F9B" w:rsidRDefault="003D1F9B" w:rsidP="00F674B2">
      <w:pPr>
        <w:pStyle w:val="Level2"/>
      </w:pPr>
      <w:r>
        <w:tab/>
        <w:t>COMPONENTS</w:t>
      </w:r>
    </w:p>
    <w:p w14:paraId="57CC9DE8" w14:textId="58F31F0D" w:rsidR="00077508" w:rsidRPr="004002D0" w:rsidRDefault="00742497" w:rsidP="00F674B2">
      <w:pPr>
        <w:pStyle w:val="Level3"/>
      </w:pPr>
      <w:r w:rsidRPr="004002D0">
        <w:lastRenderedPageBreak/>
        <w:tab/>
      </w:r>
      <w:r w:rsidR="003D1F9B">
        <w:t>Decorative Metal</w:t>
      </w:r>
      <w:r w:rsidR="00935D88">
        <w:t xml:space="preserve"> Battens:</w:t>
      </w:r>
    </w:p>
    <w:p w14:paraId="2E2E8FC6" w14:textId="236F0AC7" w:rsidR="00077508" w:rsidRDefault="003D1F9B" w:rsidP="00F674B2">
      <w:pPr>
        <w:pStyle w:val="Level4"/>
      </w:pPr>
      <w:r>
        <w:tab/>
      </w:r>
      <w:r w:rsidR="00742497" w:rsidRPr="004002D0">
        <w:t>Des</w:t>
      </w:r>
      <w:r>
        <w:t>cription: Extruded aluminum profiles with powder coating on exposed surfaces.</w:t>
      </w:r>
      <w:r w:rsidR="00742497" w:rsidRPr="004002D0">
        <w:t xml:space="preserve"> </w:t>
      </w:r>
    </w:p>
    <w:p w14:paraId="01A06BE5" w14:textId="3089F101" w:rsidR="005972D9" w:rsidRPr="004002D0" w:rsidRDefault="005972D9" w:rsidP="005972D9">
      <w:pPr>
        <w:pStyle w:val="Level4"/>
      </w:pPr>
      <w:r>
        <w:tab/>
        <w:t>Aluminum extrusions: ASTM B221, alloy and temper best suited to application.</w:t>
      </w:r>
    </w:p>
    <w:p w14:paraId="5DF01750" w14:textId="75AF304F" w:rsidR="00CE0819" w:rsidRDefault="00742497" w:rsidP="00A21CC8">
      <w:pPr>
        <w:pStyle w:val="Level4"/>
      </w:pPr>
      <w:r>
        <w:tab/>
      </w:r>
      <w:r w:rsidR="00CE0819">
        <w:t xml:space="preserve">Powder coating: </w:t>
      </w:r>
      <w:r w:rsidR="00765E0E">
        <w:t xml:space="preserve">TGIC-free </w:t>
      </w:r>
      <w:r w:rsidR="00C810B0">
        <w:t>polyester</w:t>
      </w:r>
      <w:r w:rsidR="00765E0E">
        <w:t xml:space="preserve"> meeting performance requirements of A</w:t>
      </w:r>
      <w:r w:rsidR="00A67C61">
        <w:t>A</w:t>
      </w:r>
      <w:r w:rsidR="00765E0E">
        <w:t>MA 2604</w:t>
      </w:r>
      <w:r w:rsidR="00CE0819">
        <w:t>.</w:t>
      </w:r>
    </w:p>
    <w:p w14:paraId="68695CC7" w14:textId="194B181C" w:rsidR="00371065" w:rsidRPr="00371065" w:rsidRDefault="00371065" w:rsidP="00CE0819">
      <w:pPr>
        <w:pStyle w:val="Level4"/>
      </w:pPr>
      <w:r>
        <w:tab/>
        <w:t xml:space="preserve">Profile: </w:t>
      </w:r>
      <w:r>
        <w:rPr>
          <w:color w:val="FF0000"/>
        </w:rPr>
        <w:t>[</w:t>
      </w:r>
      <w:r w:rsidR="00935D88">
        <w:rPr>
          <w:color w:val="FF0000"/>
        </w:rPr>
        <w:t>Nominally [__] inches wide x [__] inches deep</w:t>
      </w:r>
      <w:r>
        <w:rPr>
          <w:color w:val="FF0000"/>
        </w:rPr>
        <w:t>.] [Refer to Drawings.]</w:t>
      </w:r>
    </w:p>
    <w:p w14:paraId="4A7106ED" w14:textId="2CCF6A6D" w:rsidR="00371065" w:rsidRDefault="00371065" w:rsidP="00CE0819">
      <w:pPr>
        <w:pStyle w:val="Level4"/>
      </w:pPr>
      <w:r w:rsidRPr="005972D9">
        <w:tab/>
      </w:r>
      <w:commentRangeStart w:id="6"/>
      <w:r w:rsidRPr="005972D9">
        <w:t xml:space="preserve">Color: </w:t>
      </w:r>
      <w:r>
        <w:rPr>
          <w:color w:val="FF0000"/>
        </w:rPr>
        <w:t>[____.] [To be selected from manufacturer’s full range OF [Woodgrain – Standard] [Woodgrain - Non-Standard] [Solid – Standard] [Solid – Non-Standard</w:t>
      </w:r>
      <w:r w:rsidRPr="006B16B4">
        <w:rPr>
          <w:color w:val="FF0000"/>
        </w:rPr>
        <w:t>] colors.</w:t>
      </w:r>
      <w:commentRangeEnd w:id="6"/>
      <w:r w:rsidR="00EB00D9" w:rsidRPr="006B16B4">
        <w:rPr>
          <w:rStyle w:val="CommentReference"/>
          <w:color w:val="FF0000"/>
        </w:rPr>
        <w:commentReference w:id="6"/>
      </w:r>
      <w:r w:rsidR="006B16B4" w:rsidRPr="006B16B4">
        <w:rPr>
          <w:color w:val="FF0000"/>
        </w:rPr>
        <w:t>]</w:t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5FF4A2B5" w14:textId="23210539" w:rsidR="00164F8C" w:rsidRDefault="00164F8C" w:rsidP="00164F8C">
      <w:pPr>
        <w:pStyle w:val="Level3"/>
      </w:pPr>
      <w:r>
        <w:tab/>
        <w:t>Clips and Other Attachments: Extruded aluminum, size and profile to suit project conditions.</w:t>
      </w:r>
    </w:p>
    <w:p w14:paraId="30B93D2D" w14:textId="35FC582C" w:rsidR="00E036A2" w:rsidRDefault="00742497" w:rsidP="00F674B2">
      <w:pPr>
        <w:pStyle w:val="Level3"/>
      </w:pPr>
      <w:r w:rsidRPr="004002D0">
        <w:tab/>
      </w:r>
      <w:r w:rsidR="003D1F9B">
        <w:t xml:space="preserve">Fasteners: </w:t>
      </w:r>
      <w:r w:rsidR="00681253" w:rsidRPr="00164F8C">
        <w:rPr>
          <w:color w:val="FF0000"/>
        </w:rPr>
        <w:t>[</w:t>
      </w:r>
      <w:r w:rsidR="00681253">
        <w:rPr>
          <w:color w:val="FF0000"/>
        </w:rPr>
        <w:t xml:space="preserve">AISI 1016, zinc-plated </w:t>
      </w:r>
      <w:r w:rsidR="00681253" w:rsidRPr="00D4486D">
        <w:rPr>
          <w:color w:val="FF0000"/>
        </w:rPr>
        <w:t>steel.] [</w:t>
      </w:r>
      <w:r w:rsidR="006B16B4">
        <w:rPr>
          <w:color w:val="FF0000"/>
        </w:rPr>
        <w:t xml:space="preserve">Fluoropolymer </w:t>
      </w:r>
      <w:r w:rsidR="00681253" w:rsidRPr="00D4486D">
        <w:rPr>
          <w:color w:val="FF0000"/>
        </w:rPr>
        <w:t>coated steel.] [Manufacturers’ recommended fastener.]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DAF9E7C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5FAC472F" w:rsidR="00E036A2" w:rsidRDefault="00742497" w:rsidP="00F674B2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1F7C0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ZeroDocs.com" w:date="2024-04-04T16:40:00Z" w:initials="ZD">
    <w:p w14:paraId="4B74C6AE" w14:textId="77777777" w:rsidR="00935D88" w:rsidRDefault="00EB00D9" w:rsidP="00935D88">
      <w:pPr>
        <w:pStyle w:val="CommentText"/>
      </w:pPr>
      <w:r>
        <w:rPr>
          <w:rStyle w:val="CommentReference"/>
        </w:rPr>
        <w:annotationRef/>
      </w:r>
      <w:r w:rsidR="00935D88">
        <w:rPr>
          <w:color w:val="0070BF"/>
        </w:rPr>
        <w:t xml:space="preserve">This guide specification section has been prepared by </w:t>
      </w:r>
      <w:r w:rsidR="00935D88">
        <w:rPr>
          <w:b/>
          <w:bCs/>
        </w:rPr>
        <w:t>Parallel Architectural Products</w:t>
      </w:r>
      <w:r w:rsidR="00935D88">
        <w:rPr>
          <w:b/>
          <w:bCs/>
          <w:color w:val="0070BF"/>
        </w:rPr>
        <w:t xml:space="preserve"> </w:t>
      </w:r>
      <w:r w:rsidR="00935D88">
        <w:rPr>
          <w:color w:val="0070BF"/>
        </w:rPr>
        <w:t xml:space="preserve">for use in the preparation of a project specification section covering decorative aluminum extruded battens with powder coated finish. </w:t>
      </w:r>
    </w:p>
    <w:p w14:paraId="59F6F1AD" w14:textId="77777777" w:rsidR="00935D88" w:rsidRDefault="00935D88" w:rsidP="00935D88">
      <w:pPr>
        <w:pStyle w:val="CommentText"/>
      </w:pPr>
    </w:p>
    <w:p w14:paraId="71A26C56" w14:textId="77777777" w:rsidR="00935D88" w:rsidRDefault="00935D88" w:rsidP="00935D88">
      <w:pPr>
        <w:pStyle w:val="CommentText"/>
      </w:pPr>
      <w:r>
        <w:rPr>
          <w:color w:val="0070BF"/>
        </w:rPr>
        <w:t>The following should be noted in using this specification:</w:t>
      </w:r>
    </w:p>
    <w:p w14:paraId="7F230E0F" w14:textId="77777777" w:rsidR="00935D88" w:rsidRDefault="00935D88" w:rsidP="00935D88">
      <w:pPr>
        <w:pStyle w:val="CommentText"/>
      </w:pPr>
    </w:p>
    <w:p w14:paraId="7EDF4829" w14:textId="77777777" w:rsidR="00935D88" w:rsidRDefault="00935D88" w:rsidP="00935D88">
      <w:pPr>
        <w:pStyle w:val="CommentText"/>
      </w:pPr>
      <w:r>
        <w:rPr>
          <w:color w:val="0070BF"/>
        </w:rPr>
        <w:t>-  Hypertext links to manufacturer websites are included after manufacturer names to assist in product selection and further research. Hypertext links are contained in blue, e.g.:</w:t>
      </w:r>
    </w:p>
    <w:p w14:paraId="56E050B1" w14:textId="77777777" w:rsidR="00935D88" w:rsidRDefault="00935D88" w:rsidP="00935D88">
      <w:pPr>
        <w:pStyle w:val="CommentText"/>
      </w:pPr>
    </w:p>
    <w:p w14:paraId="7684839E" w14:textId="66EB59C2" w:rsidR="00935D88" w:rsidRDefault="00935D88" w:rsidP="00935D88">
      <w:pPr>
        <w:pStyle w:val="CommentText"/>
      </w:pPr>
      <w:r>
        <w:tab/>
      </w:r>
      <w:hyperlink r:id="rId1" w:history="1">
        <w:r w:rsidRPr="009E5034">
          <w:rPr>
            <w:rStyle w:val="Hyperlink"/>
          </w:rPr>
          <w:t>www.parallelrep.com</w:t>
        </w:r>
      </w:hyperlink>
    </w:p>
    <w:p w14:paraId="54BA4520" w14:textId="77777777" w:rsidR="00935D88" w:rsidRDefault="00935D88" w:rsidP="00935D88">
      <w:pPr>
        <w:pStyle w:val="CommentText"/>
      </w:pPr>
    </w:p>
    <w:p w14:paraId="08FAB8DE" w14:textId="77777777" w:rsidR="00935D88" w:rsidRDefault="00935D88" w:rsidP="00935D88">
      <w:pPr>
        <w:pStyle w:val="CommentText"/>
      </w:pPr>
      <w:r>
        <w:rPr>
          <w:color w:val="0070BF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</w:t>
      </w:r>
      <w:r>
        <w:rPr>
          <w:color w:val="0070BF"/>
        </w:rPr>
        <w:t>"</w:t>
      </w:r>
    </w:p>
    <w:p w14:paraId="1592C0C4" w14:textId="77777777" w:rsidR="00935D88" w:rsidRDefault="00935D88" w:rsidP="00935D88">
      <w:pPr>
        <w:pStyle w:val="CommentText"/>
      </w:pPr>
    </w:p>
    <w:p w14:paraId="39F9E7CF" w14:textId="77777777" w:rsidR="00935D88" w:rsidRDefault="00935D88" w:rsidP="00935D88">
      <w:pPr>
        <w:pStyle w:val="CommentText"/>
      </w:pPr>
      <w:r>
        <w:rPr>
          <w:color w:val="0070BF"/>
        </w:rPr>
        <w:t xml:space="preserve">-  Items requiring user input are enclosed within brackets and as red text,  </w:t>
      </w:r>
      <w:r>
        <w:rPr>
          <w:color w:val="FF0000"/>
        </w:rPr>
        <w:t>[________]</w:t>
      </w:r>
      <w:r>
        <w:rPr>
          <w:color w:val="0070BF"/>
        </w:rPr>
        <w:t>."</w:t>
      </w:r>
    </w:p>
    <w:p w14:paraId="433ECA6A" w14:textId="77777777" w:rsidR="00935D88" w:rsidRDefault="00935D88" w:rsidP="00935D88">
      <w:pPr>
        <w:pStyle w:val="CommentText"/>
      </w:pPr>
    </w:p>
    <w:p w14:paraId="5AE812A8" w14:textId="029883CC" w:rsidR="00935D88" w:rsidRDefault="00935D88" w:rsidP="00935D88">
      <w:pPr>
        <w:pStyle w:val="CommentText"/>
      </w:pPr>
      <w:r>
        <w:rPr>
          <w:color w:val="0070BF"/>
        </w:rPr>
        <w:t xml:space="preserve">For assistance in the use of products in this section, contact </w:t>
      </w:r>
      <w:r>
        <w:rPr>
          <w:b/>
          <w:bCs/>
        </w:rPr>
        <w:t>Parallel Architectural Products</w:t>
      </w:r>
      <w:r>
        <w:rPr>
          <w:b/>
          <w:bCs/>
          <w:color w:val="0070BF"/>
        </w:rPr>
        <w:t xml:space="preserve"> </w:t>
      </w:r>
      <w:r>
        <w:rPr>
          <w:color w:val="0070BF"/>
        </w:rPr>
        <w:t xml:space="preserve">by calling 866.472.7255 or visit their website at </w:t>
      </w:r>
      <w:hyperlink r:id="rId2" w:history="1">
        <w:r w:rsidRPr="009E5034">
          <w:rPr>
            <w:rStyle w:val="Hyperlink"/>
          </w:rPr>
          <w:t>www.parallelrep.com</w:t>
        </w:r>
      </w:hyperlink>
    </w:p>
    <w:p w14:paraId="1420A22F" w14:textId="77777777" w:rsidR="00935D88" w:rsidRDefault="00935D88" w:rsidP="00935D88">
      <w:pPr>
        <w:pStyle w:val="CommentText"/>
      </w:pPr>
    </w:p>
    <w:p w14:paraId="583C59CA" w14:textId="4BFE256A" w:rsidR="00935D88" w:rsidRDefault="00935D88" w:rsidP="00935D88">
      <w:pPr>
        <w:pStyle w:val="CommentText"/>
      </w:pPr>
      <w:r>
        <w:rPr>
          <w:color w:val="0070BF"/>
        </w:rPr>
        <w:t xml:space="preserve">This specification has been prepared based on SimpleSpecs™ specification templates. For additional information on SimpleSpecs™ products, visit the ZeroDocs.com website at </w:t>
      </w:r>
      <w:hyperlink r:id="rId3" w:history="1">
        <w:r w:rsidRPr="009E5034">
          <w:rPr>
            <w:rStyle w:val="Hyperlink"/>
          </w:rPr>
          <w:t>www.zerodocs.com</w:t>
        </w:r>
      </w:hyperlink>
      <w:r>
        <w:rPr>
          <w:color w:val="0070BF"/>
        </w:rPr>
        <w:t xml:space="preserve">. </w:t>
      </w:r>
    </w:p>
  </w:comment>
  <w:comment w:id="1" w:author="ZeroDocs.com" w:date="2024-04-04T16:41:00Z" w:initials="ZD">
    <w:p w14:paraId="418F0983" w14:textId="21457BB6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pre-installation conference held prior to start of product installation.</w:t>
      </w:r>
    </w:p>
  </w:comment>
  <w:comment w:id="4" w:author="ZeroDocs.com" w:date="2024-04-04T16:41:00Z" w:initials="ZD">
    <w:p w14:paraId="12FC7896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Retain this paragraph for a full-scale mockup at the project site.</w:t>
      </w:r>
    </w:p>
  </w:comment>
  <w:comment w:id="5" w:author="ZeroDocs.com" w:date="2024-04-04T16:42:00Z" w:initials="ZD">
    <w:p w14:paraId="727D7395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 xml:space="preserve">Edit this paragraph to indicate whether substitutions will be allowed for the products in this section. </w:t>
      </w:r>
    </w:p>
  </w:comment>
  <w:comment w:id="6" w:author="ZeroDocs.com" w:date="2024-04-04T16:44:00Z" w:initials="ZD">
    <w:p w14:paraId="20661414" w14:textId="77777777" w:rsidR="00EB00D9" w:rsidRDefault="00EB00D9" w:rsidP="00EB00D9">
      <w:r>
        <w:rPr>
          <w:rStyle w:val="CommentReference"/>
        </w:rPr>
        <w:annotationRef/>
      </w:r>
      <w:r>
        <w:rPr>
          <w:color w:val="0070BF"/>
        </w:rPr>
        <w:t>Material is available in a wide range of woodgrain and solid colors to suit many architectural applications.</w:t>
      </w:r>
    </w:p>
    <w:p w14:paraId="071CF7DE" w14:textId="77777777" w:rsidR="00EB00D9" w:rsidRDefault="00EB00D9" w:rsidP="00EB00D9"/>
    <w:p w14:paraId="216FF79E" w14:textId="77777777" w:rsidR="00EB00D9" w:rsidRDefault="00EB00D9" w:rsidP="00EB00D9">
      <w:r>
        <w:rPr>
          <w:color w:val="0070BF"/>
        </w:rPr>
        <w:t>Consult Parallel’s technical literature for currently-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3C59CA" w15:done="0"/>
  <w15:commentEx w15:paraId="418F0983" w15:done="0"/>
  <w15:commentEx w15:paraId="12FC7896" w15:done="0"/>
  <w15:commentEx w15:paraId="727D7395" w15:done="0"/>
  <w15:commentEx w15:paraId="216FF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92FD4AF" w16cex:dateUtc="2024-04-04T23:40:00Z"/>
  <w16cex:commentExtensible w16cex:durableId="69BA5A66" w16cex:dateUtc="2024-04-04T23:41:00Z"/>
  <w16cex:commentExtensible w16cex:durableId="4B399199" w16cex:dateUtc="2024-04-04T23:41:00Z"/>
  <w16cex:commentExtensible w16cex:durableId="66109CAF" w16cex:dateUtc="2024-04-04T23:42:00Z"/>
  <w16cex:commentExtensible w16cex:durableId="70846590" w16cex:dateUtc="2024-04-04T2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3C59CA" w16cid:durableId="392FD4AF"/>
  <w16cid:commentId w16cid:paraId="418F0983" w16cid:durableId="69BA5A66"/>
  <w16cid:commentId w16cid:paraId="12FC7896" w16cid:durableId="4B399199"/>
  <w16cid:commentId w16cid:paraId="727D7395" w16cid:durableId="66109CAF"/>
  <w16cid:commentId w16cid:paraId="216FF79E" w16cid:durableId="70846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C5E3" w14:textId="77777777" w:rsidR="00F21EF8" w:rsidRDefault="00F21EF8">
      <w:r>
        <w:separator/>
      </w:r>
    </w:p>
  </w:endnote>
  <w:endnote w:type="continuationSeparator" w:id="0">
    <w:p w14:paraId="3EF3FD6A" w14:textId="77777777" w:rsidR="00F21EF8" w:rsidRDefault="00F2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C44D" w14:textId="06485F57" w:rsidR="00077508" w:rsidRPr="004002D0" w:rsidRDefault="006B16B4" w:rsidP="009E328F">
    <w:pPr>
      <w:pStyle w:val="SectionFooter"/>
    </w:pPr>
    <w:r>
      <w:t>0</w:t>
    </w:r>
    <w:r w:rsidR="00935D88">
      <w:t>8/</w:t>
    </w:r>
    <w:r w:rsidR="00464044">
      <w:t>22</w:t>
    </w:r>
    <w:r w:rsidR="00A52D3B">
      <w:t>/202</w:t>
    </w:r>
    <w:r w:rsidR="003821AF">
      <w:t>4</w:t>
    </w:r>
    <w:r w:rsidR="00742497" w:rsidRPr="004002D0">
      <w:tab/>
    </w:r>
    <w:r w:rsidR="00A52D3B">
      <w:t>05 7</w:t>
    </w:r>
    <w:r w:rsidR="00935D88">
      <w:t>8</w:t>
    </w:r>
    <w:r w:rsidR="00A52D3B">
      <w:t xml:space="preserve">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A52D3B">
      <w:t>Decorative Metal</w:t>
    </w:r>
    <w:r w:rsidR="009E328F">
      <w:t xml:space="preserve"> </w:t>
    </w:r>
    <w:r w:rsidR="00935D88">
      <w:t>Batt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C737" w14:textId="77777777" w:rsidR="00F21EF8" w:rsidRDefault="00F21EF8">
      <w:r>
        <w:separator/>
      </w:r>
    </w:p>
  </w:footnote>
  <w:footnote w:type="continuationSeparator" w:id="0">
    <w:p w14:paraId="335371FC" w14:textId="77777777" w:rsidR="00F21EF8" w:rsidRDefault="00F2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1AC8" w14:textId="2500090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E715" w14:textId="0D684C3C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931EC"/>
    <w:multiLevelType w:val="hybridMultilevel"/>
    <w:tmpl w:val="E662BDB8"/>
    <w:lvl w:ilvl="0" w:tplc="BCFCB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502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CC9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048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B0B3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5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6E8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366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24B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8785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eroDocs.com">
    <w15:presenceInfo w15:providerId="None" w15:userId="ZeroDocs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07AAE"/>
    <w:rsid w:val="000168B1"/>
    <w:rsid w:val="00053180"/>
    <w:rsid w:val="00061473"/>
    <w:rsid w:val="00065624"/>
    <w:rsid w:val="00077508"/>
    <w:rsid w:val="000C3B02"/>
    <w:rsid w:val="000C3B11"/>
    <w:rsid w:val="000D4F06"/>
    <w:rsid w:val="00102597"/>
    <w:rsid w:val="00107872"/>
    <w:rsid w:val="001156E5"/>
    <w:rsid w:val="0013484D"/>
    <w:rsid w:val="00142E96"/>
    <w:rsid w:val="00164F8C"/>
    <w:rsid w:val="001D16DD"/>
    <w:rsid w:val="001D413D"/>
    <w:rsid w:val="001F7C0B"/>
    <w:rsid w:val="0020410B"/>
    <w:rsid w:val="002171B3"/>
    <w:rsid w:val="00222BA7"/>
    <w:rsid w:val="002549C9"/>
    <w:rsid w:val="00276CD5"/>
    <w:rsid w:val="00280FD0"/>
    <w:rsid w:val="002C772A"/>
    <w:rsid w:val="00334C22"/>
    <w:rsid w:val="00371065"/>
    <w:rsid w:val="003766BF"/>
    <w:rsid w:val="00381572"/>
    <w:rsid w:val="003821AF"/>
    <w:rsid w:val="003D1F9B"/>
    <w:rsid w:val="003F230C"/>
    <w:rsid w:val="003F540F"/>
    <w:rsid w:val="004002D0"/>
    <w:rsid w:val="004562B7"/>
    <w:rsid w:val="0045697C"/>
    <w:rsid w:val="00464044"/>
    <w:rsid w:val="00474531"/>
    <w:rsid w:val="00485C06"/>
    <w:rsid w:val="004A455A"/>
    <w:rsid w:val="004E16F7"/>
    <w:rsid w:val="005639D2"/>
    <w:rsid w:val="005972D9"/>
    <w:rsid w:val="005C466E"/>
    <w:rsid w:val="005F4884"/>
    <w:rsid w:val="006043D1"/>
    <w:rsid w:val="0062752A"/>
    <w:rsid w:val="00676EC5"/>
    <w:rsid w:val="00681253"/>
    <w:rsid w:val="00685015"/>
    <w:rsid w:val="00695DFA"/>
    <w:rsid w:val="006B16B4"/>
    <w:rsid w:val="006B6C71"/>
    <w:rsid w:val="00723198"/>
    <w:rsid w:val="00733BE9"/>
    <w:rsid w:val="00742497"/>
    <w:rsid w:val="00765E0E"/>
    <w:rsid w:val="00772FA0"/>
    <w:rsid w:val="007A578F"/>
    <w:rsid w:val="007B53FF"/>
    <w:rsid w:val="007C7F5A"/>
    <w:rsid w:val="00803CB4"/>
    <w:rsid w:val="00816166"/>
    <w:rsid w:val="0084066E"/>
    <w:rsid w:val="00840C70"/>
    <w:rsid w:val="008674E2"/>
    <w:rsid w:val="008E35D6"/>
    <w:rsid w:val="00935D88"/>
    <w:rsid w:val="009500B4"/>
    <w:rsid w:val="00977DF5"/>
    <w:rsid w:val="009812DA"/>
    <w:rsid w:val="009E328F"/>
    <w:rsid w:val="00A01D2E"/>
    <w:rsid w:val="00A03894"/>
    <w:rsid w:val="00A21CC8"/>
    <w:rsid w:val="00A4105D"/>
    <w:rsid w:val="00A42EE2"/>
    <w:rsid w:val="00A43D10"/>
    <w:rsid w:val="00A50D89"/>
    <w:rsid w:val="00A52D3B"/>
    <w:rsid w:val="00A666CD"/>
    <w:rsid w:val="00A67C61"/>
    <w:rsid w:val="00AC76CB"/>
    <w:rsid w:val="00AD3ABC"/>
    <w:rsid w:val="00AE1364"/>
    <w:rsid w:val="00B03F45"/>
    <w:rsid w:val="00B13806"/>
    <w:rsid w:val="00B374CA"/>
    <w:rsid w:val="00B51D68"/>
    <w:rsid w:val="00B55718"/>
    <w:rsid w:val="00B76FAA"/>
    <w:rsid w:val="00B86303"/>
    <w:rsid w:val="00BB5987"/>
    <w:rsid w:val="00BE2728"/>
    <w:rsid w:val="00BF600A"/>
    <w:rsid w:val="00C72483"/>
    <w:rsid w:val="00C810B0"/>
    <w:rsid w:val="00CE0819"/>
    <w:rsid w:val="00CE4024"/>
    <w:rsid w:val="00D1001F"/>
    <w:rsid w:val="00D12F64"/>
    <w:rsid w:val="00D2243A"/>
    <w:rsid w:val="00D8775A"/>
    <w:rsid w:val="00DC30BB"/>
    <w:rsid w:val="00DC5A84"/>
    <w:rsid w:val="00DD3C6D"/>
    <w:rsid w:val="00E03133"/>
    <w:rsid w:val="00E036A2"/>
    <w:rsid w:val="00E1144A"/>
    <w:rsid w:val="00E12094"/>
    <w:rsid w:val="00E27BDC"/>
    <w:rsid w:val="00E33259"/>
    <w:rsid w:val="00E81769"/>
    <w:rsid w:val="00E86CE1"/>
    <w:rsid w:val="00EB00D9"/>
    <w:rsid w:val="00EE4738"/>
    <w:rsid w:val="00EE5FBA"/>
    <w:rsid w:val="00F044D0"/>
    <w:rsid w:val="00F0476A"/>
    <w:rsid w:val="00F21EF8"/>
    <w:rsid w:val="00F674B2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6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D3C6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D3C6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D3C6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D3C6D"/>
  </w:style>
  <w:style w:type="paragraph" w:customStyle="1" w:styleId="Level5">
    <w:name w:val="Level 5"/>
    <w:basedOn w:val="Level4"/>
    <w:link w:val="Level5Char"/>
    <w:qFormat/>
    <w:rsid w:val="00DD3C6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D3C6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D3C6D"/>
    <w:rPr>
      <w:rFonts w:ascii="Arial" w:hAnsi="Arial"/>
      <w:sz w:val="20"/>
      <w:rtl w:val="0"/>
    </w:rPr>
  </w:style>
  <w:style w:type="character" w:customStyle="1" w:styleId="WPHyperlink">
    <w:name w:val="WP_Hyperlink"/>
    <w:rsid w:val="00DD3C6D"/>
    <w:rPr>
      <w:color w:val="0000FF"/>
      <w:u w:val="single"/>
    </w:rPr>
  </w:style>
  <w:style w:type="character" w:customStyle="1" w:styleId="STUnitSI">
    <w:name w:val="STUnitSI"/>
    <w:rsid w:val="00DD3C6D"/>
    <w:rPr>
      <w:color w:val="0000FF"/>
    </w:rPr>
  </w:style>
  <w:style w:type="character" w:customStyle="1" w:styleId="STUnitIP">
    <w:name w:val="STUnitIP"/>
    <w:rsid w:val="00DD3C6D"/>
    <w:rPr>
      <w:color w:val="800000"/>
    </w:rPr>
  </w:style>
  <w:style w:type="character" w:customStyle="1" w:styleId="MacDefault">
    <w:name w:val="Mac Default"/>
    <w:basedOn w:val="DefaultParagraphFont"/>
    <w:rsid w:val="00DD3C6D"/>
  </w:style>
  <w:style w:type="paragraph" w:styleId="Header">
    <w:name w:val="header"/>
    <w:basedOn w:val="Normal"/>
    <w:link w:val="HeaderChar"/>
    <w:uiPriority w:val="99"/>
    <w:unhideWhenUsed/>
    <w:rsid w:val="00DD3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3C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3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C6D"/>
    <w:rPr>
      <w:rFonts w:ascii="Arial" w:hAnsi="Arial"/>
    </w:rPr>
  </w:style>
  <w:style w:type="character" w:styleId="Hyperlink">
    <w:name w:val="Hyperlink"/>
    <w:uiPriority w:val="99"/>
    <w:rsid w:val="00DD3C6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D3C6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D3C6D"/>
    <w:rPr>
      <w:rFonts w:ascii="Arial" w:hAnsi="Arial"/>
    </w:rPr>
  </w:style>
  <w:style w:type="paragraph" w:styleId="NoSpacing">
    <w:name w:val="No Spacing"/>
    <w:uiPriority w:val="1"/>
    <w:rsid w:val="00DD3C6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D3C6D"/>
    <w:rPr>
      <w:rFonts w:ascii="Arial" w:hAnsi="Arial" w:cs="Arial"/>
    </w:rPr>
  </w:style>
  <w:style w:type="character" w:customStyle="1" w:styleId="Level1Char">
    <w:name w:val="Level 1 Char"/>
    <w:link w:val="Level1"/>
    <w:rsid w:val="00DD3C6D"/>
    <w:rPr>
      <w:rFonts w:ascii="Arial" w:hAnsi="Arial" w:cs="Arial"/>
      <w:b/>
    </w:rPr>
  </w:style>
  <w:style w:type="character" w:customStyle="1" w:styleId="Level3Char">
    <w:name w:val="Level 3 Char"/>
    <w:link w:val="Level3"/>
    <w:rsid w:val="00DD3C6D"/>
    <w:rPr>
      <w:rFonts w:ascii="Arial" w:hAnsi="Arial" w:cs="Arial"/>
    </w:rPr>
  </w:style>
  <w:style w:type="character" w:customStyle="1" w:styleId="Level5Char">
    <w:name w:val="Level 5 Char"/>
    <w:link w:val="Level5"/>
    <w:rsid w:val="00DD3C6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D3C6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D3C6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D3C6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D3C6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D3C6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D3C6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D3C6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D3C6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D3C6D"/>
    <w:rPr>
      <w:rFonts w:ascii="Arial" w:hAnsi="Arial"/>
    </w:rPr>
  </w:style>
  <w:style w:type="character" w:customStyle="1" w:styleId="SpecPara5Char">
    <w:name w:val="Spec Para 5 Char"/>
    <w:link w:val="SpecPara5"/>
    <w:rsid w:val="00DD3C6D"/>
    <w:rPr>
      <w:rFonts w:ascii="Arial" w:hAnsi="Arial"/>
    </w:rPr>
  </w:style>
  <w:style w:type="character" w:customStyle="1" w:styleId="Level6Char">
    <w:name w:val="Level 6 Char"/>
    <w:link w:val="Level6"/>
    <w:rsid w:val="00DD3C6D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DD3C6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D3C6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D3C6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D3C6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D3C6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D3C6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D3C6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D3C6D"/>
  </w:style>
  <w:style w:type="character" w:customStyle="1" w:styleId="SignatureChar">
    <w:name w:val="Signature Char"/>
    <w:basedOn w:val="DefaultParagraphFont"/>
    <w:link w:val="Signature"/>
    <w:uiPriority w:val="99"/>
    <w:rsid w:val="00DD3C6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D3C6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  <w:style w:type="character" w:customStyle="1" w:styleId="cf01">
    <w:name w:val="cf01"/>
    <w:basedOn w:val="DefaultParagraphFont"/>
    <w:rsid w:val="00E81769"/>
    <w:rPr>
      <w:rFonts w:ascii="Segoe UI" w:hAnsi="Segoe UI" w:cs="Segoe UI" w:hint="default"/>
      <w:color w:val="0070C0"/>
      <w:sz w:val="18"/>
      <w:szCs w:val="18"/>
    </w:rPr>
  </w:style>
  <w:style w:type="paragraph" w:styleId="Revision">
    <w:name w:val="Revision"/>
    <w:hidden/>
    <w:uiPriority w:val="99"/>
    <w:semiHidden/>
    <w:rsid w:val="00276C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/" TargetMode="External"/><Relationship Id="rId2" Type="http://schemas.openxmlformats.org/officeDocument/2006/relationships/hyperlink" Target="http://www.parallelrep.com/" TargetMode="External"/><Relationship Id="rId1" Type="http://schemas.openxmlformats.org/officeDocument/2006/relationships/hyperlink" Target="http://www.parallelrep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allela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.dotx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78 00</vt:lpstr>
    </vt:vector>
  </TitlesOfParts>
  <Manager/>
  <Company>Parallel Architectural Products</Company>
  <LinksUpToDate>false</LinksUpToDate>
  <CharactersWithSpaces>2553</CharactersWithSpaces>
  <SharedDoc>false</SharedDoc>
  <HyperlinkBase>www.parallelrep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78 00</dc:title>
  <dc:subject>Decorative Metal</dc:subject>
  <dc:creator>ZeroDocs.com</dc:creator>
  <cp:keywords>Decorative Metal Battens</cp:keywords>
  <dc:description>3-part specification for decorative metal battens by Parallel Architectural Products. www.parallelrep.com</dc:description>
  <cp:lastModifiedBy>David Carmack</cp:lastModifiedBy>
  <cp:revision>3</cp:revision>
  <dcterms:created xsi:type="dcterms:W3CDTF">2024-09-24T19:37:00Z</dcterms:created>
  <dcterms:modified xsi:type="dcterms:W3CDTF">2025-01-17T21:08:00Z</dcterms:modified>
  <cp:category>Decorative extruded aluminum</cp:category>
</cp:coreProperties>
</file>